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285F698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0A44">
        <w:rPr>
          <w:rFonts w:ascii="Arial" w:hAnsi="Arial" w:cs="Arial"/>
          <w:sz w:val="24"/>
          <w:szCs w:val="24"/>
        </w:rPr>
        <w:t xml:space="preserve">Luiz Campo </w:t>
      </w:r>
      <w:r w:rsidR="00220A44">
        <w:rPr>
          <w:rFonts w:ascii="Arial" w:hAnsi="Arial" w:cs="Arial"/>
          <w:sz w:val="24"/>
          <w:szCs w:val="24"/>
        </w:rPr>
        <w:t>Dall’Ort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7D91" w:rsidP="00757D91" w14:paraId="54BC3EB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3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C49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0673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1DA2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57D91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3F6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30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2415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1:00Z</dcterms:created>
  <dcterms:modified xsi:type="dcterms:W3CDTF">2022-05-27T16:41:00Z</dcterms:modified>
</cp:coreProperties>
</file>